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DD58" w14:textId="77777777" w:rsidR="00261F5A" w:rsidRDefault="00261F5A" w:rsidP="00FB23BD">
      <w:r>
        <w:separator/>
      </w:r>
    </w:p>
  </w:endnote>
  <w:endnote w:type="continuationSeparator" w:id="0">
    <w:p w14:paraId="1D87BFDB" w14:textId="77777777" w:rsidR="00261F5A" w:rsidRDefault="00261F5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9CC1" w14:textId="77777777" w:rsidR="00261F5A" w:rsidRDefault="00261F5A" w:rsidP="00FB23BD">
      <w:r>
        <w:separator/>
      </w:r>
    </w:p>
  </w:footnote>
  <w:footnote w:type="continuationSeparator" w:id="0">
    <w:p w14:paraId="52C73361" w14:textId="77777777" w:rsidR="00261F5A" w:rsidRDefault="00261F5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1F5A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793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3D06-9D97-4224-A6C7-2431D97A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06T03:29:00Z</dcterms:created>
  <dcterms:modified xsi:type="dcterms:W3CDTF">2022-05-06T03:29:00Z</dcterms:modified>
</cp:coreProperties>
</file>